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01709" w14:textId="4D61D985" w:rsidR="00F87ACC" w:rsidRDefault="0031538A" w:rsidP="00A334AF">
      <w:pPr>
        <w:jc w:val="center"/>
      </w:pPr>
      <w:r>
        <w:rPr>
          <w:rFonts w:hint="eastAsia"/>
        </w:rPr>
        <w:t>高島市空き家リフォームデザインコンペ</w:t>
      </w:r>
      <w:r w:rsidR="00656287">
        <w:rPr>
          <w:rFonts w:hint="eastAsia"/>
        </w:rPr>
        <w:t xml:space="preserve">　エントリーシート</w:t>
      </w:r>
    </w:p>
    <w:p w14:paraId="4AC07F6C" w14:textId="77777777" w:rsidR="00F87ACC" w:rsidRPr="00CC5908" w:rsidRDefault="00F87ACC" w:rsidP="000C609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823A1" w14:paraId="54E9BA4A" w14:textId="77777777" w:rsidTr="00B823A1">
        <w:trPr>
          <w:trHeight w:val="979"/>
        </w:trPr>
        <w:tc>
          <w:tcPr>
            <w:tcW w:w="8494" w:type="dxa"/>
          </w:tcPr>
          <w:p w14:paraId="6A1DE789" w14:textId="77777777" w:rsidR="00B823A1" w:rsidRDefault="00B823A1" w:rsidP="00B823A1">
            <w:r>
              <w:rPr>
                <w:rFonts w:hint="eastAsia"/>
              </w:rPr>
              <w:t>団体名・所属名</w:t>
            </w:r>
          </w:p>
          <w:p w14:paraId="5B0EA045" w14:textId="77777777" w:rsidR="00BA7BFE" w:rsidRDefault="00BA7BFE" w:rsidP="00B823A1"/>
          <w:p w14:paraId="12655745" w14:textId="77777777" w:rsidR="00EE260A" w:rsidRDefault="00EE260A" w:rsidP="00B823A1"/>
          <w:p w14:paraId="55E53331" w14:textId="429F2D7E" w:rsidR="00EE260A" w:rsidRPr="00EE260A" w:rsidRDefault="00EE260A" w:rsidP="00EE260A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学校名、学部・学科、学年を記載。</w:t>
            </w:r>
          </w:p>
        </w:tc>
      </w:tr>
      <w:tr w:rsidR="00B823A1" w14:paraId="6A34A770" w14:textId="77777777" w:rsidTr="00B823A1">
        <w:trPr>
          <w:trHeight w:val="411"/>
        </w:trPr>
        <w:tc>
          <w:tcPr>
            <w:tcW w:w="8494" w:type="dxa"/>
          </w:tcPr>
          <w:p w14:paraId="259C7A68" w14:textId="77777777" w:rsidR="00B823A1" w:rsidRDefault="00B823A1" w:rsidP="00B823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連絡先</w:t>
            </w:r>
          </w:p>
          <w:p w14:paraId="7F10B33B" w14:textId="6EC44CB4" w:rsidR="00B823A1" w:rsidRDefault="00B823A1" w:rsidP="00B823A1">
            <w:r>
              <w:rPr>
                <w:rFonts w:hint="eastAsia"/>
                <w:lang w:eastAsia="zh-CN"/>
              </w:rPr>
              <w:t xml:space="preserve">　住所：</w:t>
            </w:r>
          </w:p>
          <w:p w14:paraId="3EB8DB44" w14:textId="6D04257A" w:rsidR="00B823A1" w:rsidRDefault="00B823A1" w:rsidP="00B823A1">
            <w:r>
              <w:rPr>
                <w:rFonts w:hint="eastAsia"/>
              </w:rPr>
              <w:t xml:space="preserve">　電話番号：</w:t>
            </w:r>
          </w:p>
          <w:p w14:paraId="3CBB9EF8" w14:textId="6628D1FC" w:rsidR="005B4CC2" w:rsidRPr="005B4CC2" w:rsidRDefault="00B823A1" w:rsidP="00B823A1">
            <w:r>
              <w:rPr>
                <w:rFonts w:hint="eastAsia"/>
              </w:rPr>
              <w:t xml:space="preserve">　メールアドレス：</w:t>
            </w:r>
          </w:p>
          <w:p w14:paraId="62EAA8AF" w14:textId="77777777" w:rsidR="00B823A1" w:rsidRDefault="00B823A1" w:rsidP="00B823A1">
            <w:r>
              <w:rPr>
                <w:rFonts w:hint="eastAsia"/>
              </w:rPr>
              <w:t xml:space="preserve">　代表者名：</w:t>
            </w:r>
            <w:r w:rsidR="00880F6F">
              <w:rPr>
                <w:rFonts w:hint="eastAsia"/>
              </w:rPr>
              <w:t xml:space="preserve">　　　　　　　　（　　　歳）</w:t>
            </w:r>
          </w:p>
          <w:p w14:paraId="799BD483" w14:textId="37F23BBE" w:rsidR="00C424C3" w:rsidRPr="00B823A1" w:rsidRDefault="00C424C3" w:rsidP="00B823A1"/>
        </w:tc>
      </w:tr>
      <w:tr w:rsidR="00B823A1" w14:paraId="3B1691BA" w14:textId="77777777" w:rsidTr="00D52521">
        <w:trPr>
          <w:trHeight w:val="964"/>
        </w:trPr>
        <w:tc>
          <w:tcPr>
            <w:tcW w:w="8494" w:type="dxa"/>
          </w:tcPr>
          <w:p w14:paraId="64A0C6EE" w14:textId="2F31EF05" w:rsidR="00BA7BFE" w:rsidRPr="00EE260A" w:rsidRDefault="00EE260A" w:rsidP="00BA7BFE">
            <w:pPr>
              <w:pStyle w:val="a7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リフォームデザインのモデルとする空き家（〇で囲ってください）</w:t>
            </w:r>
          </w:p>
          <w:p w14:paraId="2BB290EC" w14:textId="77777777" w:rsidR="00EE260A" w:rsidRDefault="003235AA" w:rsidP="003235AA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3235AA">
              <w:rPr>
                <w:rFonts w:hint="eastAsia"/>
                <w:sz w:val="18"/>
                <w:szCs w:val="18"/>
              </w:rPr>
              <w:t>・海津の町並み</w:t>
            </w:r>
            <w:r>
              <w:rPr>
                <w:rFonts w:hint="eastAsia"/>
                <w:sz w:val="18"/>
                <w:szCs w:val="18"/>
              </w:rPr>
              <w:t xml:space="preserve">（マキノ町海津）　</w:t>
            </w:r>
            <w:r w:rsidR="00EE260A" w:rsidRPr="003235AA">
              <w:rPr>
                <w:rFonts w:hint="eastAsia"/>
                <w:sz w:val="18"/>
                <w:szCs w:val="18"/>
              </w:rPr>
              <w:t>・ヴォーリズ通り（今津町今津）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EE260A" w:rsidRPr="003235AA">
              <w:rPr>
                <w:rFonts w:hint="eastAsia"/>
                <w:sz w:val="18"/>
                <w:szCs w:val="18"/>
              </w:rPr>
              <w:t>・大溝城下町跡（勝野）</w:t>
            </w:r>
          </w:p>
          <w:p w14:paraId="01086BA7" w14:textId="5C2C9555" w:rsidR="003141A9" w:rsidRPr="003141A9" w:rsidRDefault="003141A9" w:rsidP="003141A9">
            <w:pPr>
              <w:pStyle w:val="a7"/>
              <w:numPr>
                <w:ilvl w:val="1"/>
                <w:numId w:val="5"/>
              </w:numPr>
              <w:ind w:leftChars="0"/>
              <w:jc w:val="left"/>
              <w:rPr>
                <w:rFonts w:hint="eastAsia"/>
                <w:sz w:val="18"/>
                <w:szCs w:val="18"/>
              </w:rPr>
            </w:pPr>
            <w:r w:rsidRPr="003141A9">
              <w:rPr>
                <w:rFonts w:hint="eastAsia"/>
                <w:sz w:val="18"/>
                <w:szCs w:val="18"/>
              </w:rPr>
              <w:t>現地確認後、変更も可能です。</w:t>
            </w:r>
          </w:p>
        </w:tc>
      </w:tr>
      <w:tr w:rsidR="00C424C3" w14:paraId="745BC4F3" w14:textId="77777777" w:rsidTr="00C424C3">
        <w:trPr>
          <w:trHeight w:val="1066"/>
        </w:trPr>
        <w:tc>
          <w:tcPr>
            <w:tcW w:w="8494" w:type="dxa"/>
          </w:tcPr>
          <w:p w14:paraId="0D3DEDAE" w14:textId="1B33EB74" w:rsidR="00C424C3" w:rsidRDefault="00C424C3" w:rsidP="00F959A3">
            <w:pPr>
              <w:pStyle w:val="a7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作品のタイトル</w:t>
            </w:r>
            <w:r w:rsidR="003235AA">
              <w:rPr>
                <w:rFonts w:hint="eastAsia"/>
              </w:rPr>
              <w:t>（仮でもよい）</w:t>
            </w:r>
          </w:p>
          <w:p w14:paraId="2A811161" w14:textId="77777777" w:rsidR="00C424C3" w:rsidRDefault="00C424C3" w:rsidP="00C424C3">
            <w:pPr>
              <w:pStyle w:val="a7"/>
              <w:ind w:leftChars="0" w:left="480"/>
            </w:pPr>
          </w:p>
          <w:p w14:paraId="65540A37" w14:textId="77777777" w:rsidR="00C424C3" w:rsidRDefault="00C424C3" w:rsidP="003235AA"/>
          <w:p w14:paraId="4DC0B139" w14:textId="62E0CE37" w:rsidR="00D52521" w:rsidRDefault="00D52521" w:rsidP="003235AA"/>
        </w:tc>
      </w:tr>
      <w:tr w:rsidR="003235AA" w14:paraId="24E9AF85" w14:textId="77777777" w:rsidTr="00C424C3">
        <w:trPr>
          <w:trHeight w:val="1066"/>
        </w:trPr>
        <w:tc>
          <w:tcPr>
            <w:tcW w:w="8494" w:type="dxa"/>
          </w:tcPr>
          <w:p w14:paraId="7B962BFD" w14:textId="39FD600C" w:rsidR="003235AA" w:rsidRPr="00480C08" w:rsidRDefault="003235AA" w:rsidP="003235AA">
            <w:pPr>
              <w:pStyle w:val="a7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リフォームデザインを通して</w:t>
            </w:r>
            <w:r w:rsidRPr="00765727">
              <w:rPr>
                <w:rFonts w:hint="eastAsia"/>
              </w:rPr>
              <w:t>実際に高島市で暮らしたい</w:t>
            </w:r>
            <w:r>
              <w:rPr>
                <w:rFonts w:hint="eastAsia"/>
              </w:rPr>
              <w:t>、生活したい</w:t>
            </w:r>
            <w:r w:rsidRPr="00765727">
              <w:rPr>
                <w:rFonts w:hint="eastAsia"/>
              </w:rPr>
              <w:t>と</w:t>
            </w:r>
            <w:r>
              <w:rPr>
                <w:rFonts w:hint="eastAsia"/>
              </w:rPr>
              <w:t>イメージさせるために工夫したいと思うポイント</w:t>
            </w:r>
          </w:p>
          <w:p w14:paraId="7FD9678B" w14:textId="77777777" w:rsidR="003235AA" w:rsidRDefault="003235AA" w:rsidP="003235AA"/>
          <w:p w14:paraId="2E88CDEC" w14:textId="4CB98947" w:rsidR="00D52521" w:rsidRDefault="00D52521" w:rsidP="003235AA">
            <w:pPr>
              <w:rPr>
                <w:rFonts w:hint="eastAsia"/>
              </w:rPr>
            </w:pPr>
          </w:p>
          <w:p w14:paraId="25258968" w14:textId="12628557" w:rsidR="00D52521" w:rsidRDefault="00D52521" w:rsidP="003235AA">
            <w:pPr>
              <w:rPr>
                <w:rFonts w:hint="eastAsia"/>
              </w:rPr>
            </w:pPr>
          </w:p>
          <w:p w14:paraId="40F8B2D1" w14:textId="77777777" w:rsidR="00D52521" w:rsidRDefault="00D52521" w:rsidP="003235AA"/>
          <w:p w14:paraId="146C9701" w14:textId="49B2252F" w:rsidR="00A334AF" w:rsidRDefault="00A334AF" w:rsidP="003235AA">
            <w:pPr>
              <w:rPr>
                <w:rFonts w:hint="eastAsia"/>
              </w:rPr>
            </w:pPr>
          </w:p>
        </w:tc>
      </w:tr>
      <w:tr w:rsidR="00B823A1" w14:paraId="40033437" w14:textId="77777777" w:rsidTr="00C424C3">
        <w:trPr>
          <w:trHeight w:val="1066"/>
        </w:trPr>
        <w:tc>
          <w:tcPr>
            <w:tcW w:w="8494" w:type="dxa"/>
          </w:tcPr>
          <w:p w14:paraId="3150A976" w14:textId="555C41C8" w:rsidR="00480C08" w:rsidRPr="00480C08" w:rsidRDefault="003235AA" w:rsidP="00F959A3">
            <w:pPr>
              <w:pStyle w:val="a7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lastRenderedPageBreak/>
              <w:t>その他、アピールポイント</w:t>
            </w:r>
          </w:p>
          <w:p w14:paraId="297D7B0E" w14:textId="0652A7C1" w:rsidR="00480C08" w:rsidRDefault="00480C08" w:rsidP="00E96806">
            <w:pPr>
              <w:rPr>
                <w:sz w:val="21"/>
              </w:rPr>
            </w:pPr>
            <w:r w:rsidRPr="00480C08">
              <w:rPr>
                <w:rFonts w:hint="eastAsia"/>
              </w:rPr>
              <w:t xml:space="preserve">　　</w:t>
            </w:r>
          </w:p>
          <w:p w14:paraId="0463D39B" w14:textId="77777777" w:rsidR="00EE260A" w:rsidRDefault="00EE260A" w:rsidP="0031538A"/>
          <w:p w14:paraId="60E0B9EB" w14:textId="77777777" w:rsidR="00C424C3" w:rsidRDefault="00C424C3" w:rsidP="0031538A"/>
          <w:p w14:paraId="6454ADF3" w14:textId="77777777" w:rsidR="00D52521" w:rsidRDefault="00D52521" w:rsidP="0031538A"/>
          <w:p w14:paraId="6F58708F" w14:textId="77777777" w:rsidR="003141A9" w:rsidRDefault="003141A9" w:rsidP="0031538A"/>
          <w:p w14:paraId="6BE15EEA" w14:textId="06EDE435" w:rsidR="003141A9" w:rsidRPr="00EE260A" w:rsidRDefault="003141A9" w:rsidP="0031538A">
            <w:pPr>
              <w:rPr>
                <w:rFonts w:hint="eastAsia"/>
              </w:rPr>
            </w:pPr>
            <w:bookmarkStart w:id="0" w:name="_GoBack"/>
            <w:bookmarkEnd w:id="0"/>
          </w:p>
        </w:tc>
      </w:tr>
    </w:tbl>
    <w:p w14:paraId="0D3B6170" w14:textId="7E4F1C66" w:rsidR="00F9345F" w:rsidRDefault="00F9345F" w:rsidP="0031459F">
      <w:pPr>
        <w:rPr>
          <w:sz w:val="21"/>
          <w:szCs w:val="21"/>
        </w:rPr>
      </w:pPr>
    </w:p>
    <w:p w14:paraId="3C0179C1" w14:textId="53654A55" w:rsidR="00EE260A" w:rsidRDefault="00EE260A" w:rsidP="0031459F">
      <w:pPr>
        <w:rPr>
          <w:color w:val="333333"/>
          <w:sz w:val="20"/>
          <w:szCs w:val="20"/>
        </w:rPr>
      </w:pPr>
      <w:r w:rsidRPr="00C424C3">
        <w:rPr>
          <w:rFonts w:hint="eastAsia"/>
          <w:sz w:val="20"/>
          <w:szCs w:val="20"/>
        </w:rPr>
        <w:t>提出先メールアドレス</w:t>
      </w:r>
      <w:r w:rsidR="00C424C3" w:rsidRPr="00C424C3">
        <w:rPr>
          <w:rFonts w:hint="eastAsia"/>
          <w:sz w:val="20"/>
          <w:szCs w:val="20"/>
        </w:rPr>
        <w:t>：</w:t>
      </w:r>
      <w:hyperlink r:id="rId6" w:history="1">
        <w:r w:rsidR="00C424C3" w:rsidRPr="00C424C3">
          <w:rPr>
            <w:rFonts w:hint="eastAsia"/>
            <w:color w:val="0000FF"/>
            <w:sz w:val="20"/>
            <w:szCs w:val="20"/>
            <w:u w:val="single"/>
          </w:rPr>
          <w:t>kyoudou@city.takashima.lg.jp</w:t>
        </w:r>
      </w:hyperlink>
      <w:r w:rsidR="00C424C3" w:rsidRPr="00C424C3">
        <w:rPr>
          <w:rFonts w:hint="eastAsia"/>
          <w:color w:val="333333"/>
          <w:sz w:val="20"/>
          <w:szCs w:val="20"/>
        </w:rPr>
        <w:t xml:space="preserve">　【〆切：８月１７日（月）】</w:t>
      </w:r>
    </w:p>
    <w:p w14:paraId="6FE1792A" w14:textId="6366C25A" w:rsidR="00C424C3" w:rsidRPr="00C424C3" w:rsidRDefault="00C424C3" w:rsidP="0031459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問合せ先：高島市役所 市民生活部 市民協働課 定住推進室　ＴＥＬ０７４０－２５－８５２６　</w:t>
      </w:r>
    </w:p>
    <w:sectPr w:rsidR="00C424C3" w:rsidRPr="00C424C3" w:rsidSect="007D17FC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B75A0"/>
    <w:multiLevelType w:val="hybridMultilevel"/>
    <w:tmpl w:val="03FAFF98"/>
    <w:lvl w:ilvl="0" w:tplc="26C01432">
      <w:start w:val="1"/>
      <w:numFmt w:val="decimalFullWidth"/>
      <w:lvlText w:val="（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" w15:restartNumberingAfterBreak="0">
    <w:nsid w:val="5F4117FD"/>
    <w:multiLevelType w:val="hybridMultilevel"/>
    <w:tmpl w:val="15D0427E"/>
    <w:lvl w:ilvl="0" w:tplc="6BFAD12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3250B39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D900CA"/>
    <w:multiLevelType w:val="hybridMultilevel"/>
    <w:tmpl w:val="F26CD336"/>
    <w:lvl w:ilvl="0" w:tplc="3FD40DE0">
      <w:start w:val="4"/>
      <w:numFmt w:val="decimalFullWidth"/>
      <w:lvlText w:val="（%1）"/>
      <w:lvlJc w:val="left"/>
      <w:pPr>
        <w:ind w:left="19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7C8D783A"/>
    <w:multiLevelType w:val="hybridMultilevel"/>
    <w:tmpl w:val="DE5E6948"/>
    <w:lvl w:ilvl="0" w:tplc="A70855D2">
      <w:start w:val="1"/>
      <w:numFmt w:val="decimalFullWidth"/>
      <w:lvlText w:val="（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4" w15:restartNumberingAfterBreak="0">
    <w:nsid w:val="7FAD5769"/>
    <w:multiLevelType w:val="hybridMultilevel"/>
    <w:tmpl w:val="4A04E2B2"/>
    <w:lvl w:ilvl="0" w:tplc="6EA652A2">
      <w:start w:val="1"/>
      <w:numFmt w:val="decimalFullWidth"/>
      <w:lvlText w:val="（%1）"/>
      <w:lvlJc w:val="left"/>
      <w:pPr>
        <w:ind w:left="1200" w:hanging="720"/>
      </w:pPr>
      <w:rPr>
        <w:rFonts w:ascii="ＭＳ ゴシック" w:eastAsia="ＭＳ ゴシック" w:hAnsi="ＭＳ ゴシック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D39"/>
    <w:rsid w:val="00020703"/>
    <w:rsid w:val="00043734"/>
    <w:rsid w:val="00046707"/>
    <w:rsid w:val="000748AF"/>
    <w:rsid w:val="000B44C8"/>
    <w:rsid w:val="000C6099"/>
    <w:rsid w:val="000E7264"/>
    <w:rsid w:val="000F2E8B"/>
    <w:rsid w:val="000F45EC"/>
    <w:rsid w:val="0012744E"/>
    <w:rsid w:val="00173F52"/>
    <w:rsid w:val="00196BBE"/>
    <w:rsid w:val="001A1D21"/>
    <w:rsid w:val="001A535C"/>
    <w:rsid w:val="001B10AD"/>
    <w:rsid w:val="001D0390"/>
    <w:rsid w:val="00243E1E"/>
    <w:rsid w:val="0028209A"/>
    <w:rsid w:val="002C55D0"/>
    <w:rsid w:val="002E1ABB"/>
    <w:rsid w:val="002F2CCC"/>
    <w:rsid w:val="003141A9"/>
    <w:rsid w:val="0031459F"/>
    <w:rsid w:val="0031538A"/>
    <w:rsid w:val="00315DE6"/>
    <w:rsid w:val="00322DDC"/>
    <w:rsid w:val="003231DB"/>
    <w:rsid w:val="003235AA"/>
    <w:rsid w:val="00350FA8"/>
    <w:rsid w:val="00354574"/>
    <w:rsid w:val="00376840"/>
    <w:rsid w:val="0038008E"/>
    <w:rsid w:val="003B0425"/>
    <w:rsid w:val="0040543D"/>
    <w:rsid w:val="0042056C"/>
    <w:rsid w:val="00432110"/>
    <w:rsid w:val="00452A33"/>
    <w:rsid w:val="00480C08"/>
    <w:rsid w:val="004B2AA0"/>
    <w:rsid w:val="004B5D40"/>
    <w:rsid w:val="004F7DA9"/>
    <w:rsid w:val="00506F4C"/>
    <w:rsid w:val="005563A8"/>
    <w:rsid w:val="005759BA"/>
    <w:rsid w:val="00576791"/>
    <w:rsid w:val="005A3560"/>
    <w:rsid w:val="005B0085"/>
    <w:rsid w:val="005B4CC2"/>
    <w:rsid w:val="005C5444"/>
    <w:rsid w:val="005D6ECA"/>
    <w:rsid w:val="005F10C0"/>
    <w:rsid w:val="005F14D8"/>
    <w:rsid w:val="005F3A51"/>
    <w:rsid w:val="00602956"/>
    <w:rsid w:val="006046F9"/>
    <w:rsid w:val="006170E9"/>
    <w:rsid w:val="00656287"/>
    <w:rsid w:val="006634C6"/>
    <w:rsid w:val="0066475F"/>
    <w:rsid w:val="006B0D6C"/>
    <w:rsid w:val="007349D5"/>
    <w:rsid w:val="00746208"/>
    <w:rsid w:val="00754733"/>
    <w:rsid w:val="00756A15"/>
    <w:rsid w:val="00764714"/>
    <w:rsid w:val="00765727"/>
    <w:rsid w:val="00776FB6"/>
    <w:rsid w:val="0078103C"/>
    <w:rsid w:val="00791EEF"/>
    <w:rsid w:val="007D17FC"/>
    <w:rsid w:val="007E6647"/>
    <w:rsid w:val="008302EB"/>
    <w:rsid w:val="0084749F"/>
    <w:rsid w:val="0086712A"/>
    <w:rsid w:val="00880F6F"/>
    <w:rsid w:val="008A577F"/>
    <w:rsid w:val="008B23D2"/>
    <w:rsid w:val="008D2859"/>
    <w:rsid w:val="008F6CA1"/>
    <w:rsid w:val="0097782A"/>
    <w:rsid w:val="009B49A7"/>
    <w:rsid w:val="009D189C"/>
    <w:rsid w:val="009F75F4"/>
    <w:rsid w:val="00A334AF"/>
    <w:rsid w:val="00A434D3"/>
    <w:rsid w:val="00A52D8B"/>
    <w:rsid w:val="00A640C0"/>
    <w:rsid w:val="00AC1068"/>
    <w:rsid w:val="00AF07D7"/>
    <w:rsid w:val="00B070DB"/>
    <w:rsid w:val="00B53B2C"/>
    <w:rsid w:val="00B823A1"/>
    <w:rsid w:val="00BA7BFE"/>
    <w:rsid w:val="00C424C3"/>
    <w:rsid w:val="00C57808"/>
    <w:rsid w:val="00C81D39"/>
    <w:rsid w:val="00CB2489"/>
    <w:rsid w:val="00CC5908"/>
    <w:rsid w:val="00CE1204"/>
    <w:rsid w:val="00CF05CA"/>
    <w:rsid w:val="00CF0FEF"/>
    <w:rsid w:val="00D420D7"/>
    <w:rsid w:val="00D436E9"/>
    <w:rsid w:val="00D52521"/>
    <w:rsid w:val="00DB058B"/>
    <w:rsid w:val="00DB0BF8"/>
    <w:rsid w:val="00DB2DE5"/>
    <w:rsid w:val="00DD420B"/>
    <w:rsid w:val="00DD5568"/>
    <w:rsid w:val="00DD6E19"/>
    <w:rsid w:val="00E279B5"/>
    <w:rsid w:val="00E60A4B"/>
    <w:rsid w:val="00E71593"/>
    <w:rsid w:val="00E96806"/>
    <w:rsid w:val="00EB0009"/>
    <w:rsid w:val="00EB535B"/>
    <w:rsid w:val="00EC418A"/>
    <w:rsid w:val="00ED7B49"/>
    <w:rsid w:val="00EE260A"/>
    <w:rsid w:val="00F576B0"/>
    <w:rsid w:val="00F61117"/>
    <w:rsid w:val="00F87ACC"/>
    <w:rsid w:val="00F9345F"/>
    <w:rsid w:val="00F959A3"/>
    <w:rsid w:val="00FA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3EFCFA"/>
  <w15:chartTrackingRefBased/>
  <w15:docId w15:val="{0846F784-3B2A-4F27-9128-4838F101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7AC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82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145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1459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5563A8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5B4C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0.57.50.7/scripts/dneo/zwmljs.exe?_=159125139423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B89CE-121A-42D9-B284-0566D9E8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田　かえで</dc:creator>
  <cp:keywords/>
  <dc:description/>
  <cp:lastModifiedBy>多胡　美輝</cp:lastModifiedBy>
  <cp:revision>39</cp:revision>
  <cp:lastPrinted>2020-06-05T08:58:00Z</cp:lastPrinted>
  <dcterms:created xsi:type="dcterms:W3CDTF">2019-07-04T15:39:00Z</dcterms:created>
  <dcterms:modified xsi:type="dcterms:W3CDTF">2020-06-10T07:10:00Z</dcterms:modified>
</cp:coreProperties>
</file>